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D615E5">
        <w:trPr>
          <w:trHeight w:val="45"/>
        </w:trPr>
        <w:tc>
          <w:tcPr>
            <w:tcW w:w="0" w:type="auto"/>
          </w:tcPr>
          <w:p w:rsidR="00521C1D" w:rsidRDefault="00AB0BB9" w:rsidP="00D615E5">
            <w:proofErr w:type="gramStart"/>
            <w:r>
              <w:t>Duben</w:t>
            </w:r>
            <w:proofErr w:type="gramEnd"/>
          </w:p>
        </w:tc>
        <w:tc>
          <w:tcPr>
            <w:tcW w:w="4977" w:type="dxa"/>
          </w:tcPr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21C1D" w:rsidRDefault="00521C1D" w:rsidP="00D615E5"/>
          <w:p w:rsidR="00521C1D" w:rsidRDefault="00521C1D" w:rsidP="00D615E5">
            <w:r>
              <w:t>vyslovuji hlasitě a srozumitelně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521C1D" w:rsidRDefault="00521C1D" w:rsidP="00D615E5"/>
          <w:p w:rsidR="00521C1D" w:rsidRDefault="00521C1D" w:rsidP="00D615E5">
            <w:r>
              <w:t>seřadím ilustrace (posloupnost děje)</w:t>
            </w:r>
          </w:p>
          <w:p w:rsidR="00521C1D" w:rsidRDefault="00521C1D" w:rsidP="00D615E5"/>
          <w:p w:rsidR="00521C1D" w:rsidRDefault="00521C1D" w:rsidP="00D615E5">
            <w:r>
              <w:t xml:space="preserve">vypravuji na téma </w:t>
            </w:r>
            <w:r w:rsidR="002F5BA2">
              <w:t>rostliny, zvířata, jídlo</w:t>
            </w:r>
          </w:p>
          <w:p w:rsidR="00521C1D" w:rsidRDefault="00521C1D" w:rsidP="00D615E5"/>
          <w:p w:rsidR="00521C1D" w:rsidRDefault="00521C1D" w:rsidP="00D615E5">
            <w:r>
              <w:t>vyprávím podle obrázku (popisuji)</w:t>
            </w:r>
          </w:p>
          <w:p w:rsidR="00521C1D" w:rsidRDefault="00521C1D" w:rsidP="00D615E5">
            <w:r>
              <w:t>formuluji otázky a odpovědi k určitému tématu</w:t>
            </w:r>
          </w:p>
          <w:p w:rsidR="00521C1D" w:rsidRDefault="00521C1D" w:rsidP="00D615E5"/>
          <w:p w:rsidR="00521C1D" w:rsidRDefault="00521C1D" w:rsidP="00D615E5">
            <w:r>
              <w:t>rozhodnu o správnosti tvrzení</w:t>
            </w:r>
          </w:p>
          <w:p w:rsidR="00521C1D" w:rsidRDefault="00521C1D" w:rsidP="00D615E5"/>
          <w:p w:rsidR="00521C1D" w:rsidRDefault="00521C1D" w:rsidP="00D615E5">
            <w:r>
              <w:t>slušně pozdravím a oslovím osobu</w:t>
            </w:r>
          </w:p>
          <w:p w:rsidR="00521C1D" w:rsidRDefault="00521C1D" w:rsidP="00D615E5">
            <w:r>
              <w:t>požádám a poprosím</w:t>
            </w:r>
          </w:p>
          <w:p w:rsidR="00521C1D" w:rsidRDefault="00521C1D" w:rsidP="00D615E5">
            <w:r>
              <w:t xml:space="preserve">poděkuji </w:t>
            </w:r>
          </w:p>
          <w:p w:rsidR="00521C1D" w:rsidRDefault="00521C1D" w:rsidP="00D615E5">
            <w:r>
              <w:t>omluvím se</w:t>
            </w:r>
          </w:p>
          <w:p w:rsidR="00521C1D" w:rsidRDefault="00521C1D" w:rsidP="00D615E5"/>
          <w:p w:rsidR="00521C1D" w:rsidRDefault="00521C1D" w:rsidP="00D615E5">
            <w:r>
              <w:t xml:space="preserve">při dialogu neskáču druhému do řeči a volím vhodné tempo </w:t>
            </w:r>
          </w:p>
          <w:p w:rsidR="00521C1D" w:rsidRDefault="00521C1D" w:rsidP="00D615E5">
            <w:r>
              <w:t xml:space="preserve"> </w:t>
            </w:r>
          </w:p>
          <w:p w:rsidR="00521C1D" w:rsidRDefault="00521C1D" w:rsidP="00D615E5">
            <w:r>
              <w:t>vedu dialog na základě vlastních zážitků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521C1D" w:rsidRDefault="00521C1D" w:rsidP="00D615E5"/>
          <w:p w:rsidR="00521C1D" w:rsidRDefault="00521C1D" w:rsidP="00D615E5">
            <w:r>
              <w:t>rozložím slovo na hlásky</w:t>
            </w:r>
          </w:p>
          <w:p w:rsidR="00521C1D" w:rsidRDefault="00521C1D" w:rsidP="00D615E5"/>
          <w:p w:rsidR="00521C1D" w:rsidRDefault="00521C1D" w:rsidP="00D615E5">
            <w:r>
              <w:t>složím z hlásek slovo</w:t>
            </w:r>
          </w:p>
          <w:p w:rsidR="00521C1D" w:rsidRDefault="00521C1D" w:rsidP="00D615E5"/>
          <w:p w:rsidR="0041113F" w:rsidRDefault="00427914" w:rsidP="00D615E5">
            <w:r>
              <w:t>poznám</w:t>
            </w:r>
            <w:r w:rsidR="00C74E9C">
              <w:t xml:space="preserve"> a čtu </w:t>
            </w:r>
            <w:r w:rsidR="006D6896">
              <w:t xml:space="preserve">probraná </w:t>
            </w:r>
            <w:r w:rsidR="00C74E9C">
              <w:t>písmen</w:t>
            </w:r>
            <w:r w:rsidR="006D6896">
              <w:t>a</w:t>
            </w:r>
            <w:r w:rsidR="00CB160B">
              <w:t xml:space="preserve"> </w:t>
            </w:r>
            <w:r w:rsidR="00DE141F">
              <w:t>F, G, ď, ť, ň</w:t>
            </w:r>
          </w:p>
          <w:p w:rsidR="00DE141F" w:rsidRDefault="00DE141F" w:rsidP="00D615E5"/>
          <w:p w:rsidR="00DE141F" w:rsidRDefault="00DE141F" w:rsidP="00D615E5">
            <w:r>
              <w:t xml:space="preserve">poznám a přečtu skupiny </w:t>
            </w:r>
            <w:proofErr w:type="spellStart"/>
            <w:r>
              <w:t>dě</w:t>
            </w:r>
            <w:proofErr w:type="spellEnd"/>
            <w:r>
              <w:t xml:space="preserve">, </w:t>
            </w:r>
            <w:proofErr w:type="spellStart"/>
            <w:r>
              <w:t>dě</w:t>
            </w:r>
            <w:proofErr w:type="spellEnd"/>
            <w:r>
              <w:t xml:space="preserve">, ně, di, ti, ni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427914" w:rsidRDefault="00427914" w:rsidP="00D615E5"/>
          <w:p w:rsidR="00ED2D13" w:rsidRDefault="00427914" w:rsidP="00D615E5">
            <w:r>
              <w:t>řeknu a přečtu dvojslabičné slovo</w:t>
            </w:r>
            <w:r w:rsidR="006D6896">
              <w:t xml:space="preserve"> a trojslabičné slovo</w:t>
            </w:r>
            <w:r>
              <w:t xml:space="preserve"> s</w:t>
            </w:r>
            <w:r w:rsidR="00DE141F">
              <w:t xml:space="preserve">e slabikou </w:t>
            </w:r>
            <w:proofErr w:type="spellStart"/>
            <w:r w:rsidR="00DE141F">
              <w:t>dě</w:t>
            </w:r>
            <w:proofErr w:type="spellEnd"/>
            <w:r w:rsidR="00DE141F">
              <w:t xml:space="preserve">, tě, ně, </w:t>
            </w:r>
            <w:proofErr w:type="spellStart"/>
            <w:r w:rsidR="00DE141F">
              <w:t>bě</w:t>
            </w:r>
            <w:proofErr w:type="spellEnd"/>
            <w:r w:rsidR="00DE141F">
              <w:t xml:space="preserve">, </w:t>
            </w:r>
            <w:proofErr w:type="spellStart"/>
            <w:r w:rsidR="00DE141F">
              <w:t>pě</w:t>
            </w:r>
            <w:proofErr w:type="spellEnd"/>
            <w:r w:rsidR="00DE141F">
              <w:t xml:space="preserve">, </w:t>
            </w:r>
            <w:proofErr w:type="spellStart"/>
            <w:r w:rsidR="00DE141F">
              <w:t>vě</w:t>
            </w:r>
            <w:proofErr w:type="spellEnd"/>
            <w:r w:rsidR="00DE141F">
              <w:t>, mě</w:t>
            </w:r>
          </w:p>
          <w:p w:rsidR="00C74E9C" w:rsidRDefault="00C74E9C" w:rsidP="00D615E5"/>
          <w:p w:rsidR="00C74E9C" w:rsidRDefault="00C74E9C" w:rsidP="00D615E5">
            <w:r>
              <w:t>řeknu a přečtu slovo se souhláskovou skupinou</w:t>
            </w:r>
          </w:p>
          <w:p w:rsidR="00521C1D" w:rsidRDefault="00521C1D" w:rsidP="00D615E5"/>
          <w:p w:rsidR="00521C1D" w:rsidRDefault="00521C1D" w:rsidP="00D615E5">
            <w:r>
              <w:t>doplním chybějící písmeno, slabiku do slova tak, aby slovo mělo svůj smysl</w:t>
            </w:r>
          </w:p>
          <w:p w:rsidR="00521C1D" w:rsidRDefault="00521C1D" w:rsidP="00D615E5"/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ožím písmeno na mřížku do správné slabik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avím z probraných písmen jednoduché slovo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čtu </w:t>
            </w:r>
            <w:r w:rsidR="009B2B7C">
              <w:rPr>
                <w:rFonts w:eastAsia="Calibri" w:cs="Calibri"/>
              </w:rPr>
              <w:t xml:space="preserve">s porozuměním </w:t>
            </w:r>
            <w:r>
              <w:rPr>
                <w:rFonts w:eastAsia="Calibri" w:cs="Calibri"/>
              </w:rPr>
              <w:t>krátké vět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znám větu</w:t>
            </w:r>
          </w:p>
          <w:p w:rsidR="00427914" w:rsidRDefault="00427914" w:rsidP="00D615E5">
            <w:pPr>
              <w:rPr>
                <w:rFonts w:eastAsia="Calibri" w:cs="Calibri"/>
              </w:rPr>
            </w:pPr>
          </w:p>
          <w:p w:rsidR="00427914" w:rsidRDefault="0042791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lním do věty</w:t>
            </w:r>
            <w:r w:rsidR="00DE03E4">
              <w:rPr>
                <w:rFonts w:eastAsia="Calibri" w:cs="Calibri"/>
              </w:rPr>
              <w:t xml:space="preserve"> chybějící slovo tak, aby věta měla smysl</w:t>
            </w:r>
          </w:p>
          <w:p w:rsidR="00ED2D13" w:rsidRDefault="00ED2D13" w:rsidP="00D615E5">
            <w:pPr>
              <w:rPr>
                <w:rFonts w:eastAsia="Calibri" w:cs="Calibri"/>
              </w:rPr>
            </w:pPr>
          </w:p>
          <w:p w:rsidR="006D6896" w:rsidRDefault="006D6896" w:rsidP="00D615E5"/>
          <w:p w:rsidR="00521C1D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lastRenderedPageBreak/>
              <w:t>Hygiena psaní –</w:t>
            </w:r>
          </w:p>
          <w:p w:rsidR="00DE03E4" w:rsidRDefault="00DE03E4" w:rsidP="00D615E5">
            <w:pPr>
              <w:rPr>
                <w:b/>
              </w:rPr>
            </w:pPr>
          </w:p>
          <w:p w:rsidR="00DE03E4" w:rsidRDefault="00DE03E4" w:rsidP="00DE03E4">
            <w:r>
              <w:t>správně sedím v lavici ve vhodné poloze</w:t>
            </w:r>
          </w:p>
          <w:p w:rsidR="00DE03E4" w:rsidRDefault="00DE03E4" w:rsidP="00DE03E4"/>
          <w:p w:rsidR="00DE03E4" w:rsidRDefault="00DE03E4" w:rsidP="00DE03E4">
            <w:r>
              <w:t>správně držím psací potřeby během psaní</w:t>
            </w:r>
          </w:p>
          <w:p w:rsidR="00DE03E4" w:rsidRDefault="00DE03E4" w:rsidP="00DE03E4"/>
          <w:p w:rsidR="00DE03E4" w:rsidRDefault="00DE03E4" w:rsidP="00DE03E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B26F00">
              <w:rPr>
                <w:rFonts w:eastAsia="Calibri" w:cs="Calibri"/>
              </w:rPr>
              <w:t>íšu prvky písmen</w:t>
            </w:r>
            <w:r>
              <w:rPr>
                <w:rFonts w:eastAsia="Calibri" w:cs="Calibri"/>
              </w:rPr>
              <w:t xml:space="preserve"> a písmena se správným sklonem  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písmena, slabiky, věty</w:t>
            </w: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písmena,</w:t>
            </w:r>
            <w:r w:rsidR="00521C1D">
              <w:rPr>
                <w:rFonts w:eastAsia="Calibri" w:cs="Calibri"/>
              </w:rPr>
              <w:t xml:space="preserve"> slabiky</w:t>
            </w:r>
            <w:r>
              <w:rPr>
                <w:rFonts w:eastAsia="Calibri" w:cs="Calibri"/>
              </w:rPr>
              <w:t>, vět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luchově rozliším a napíšu podle diktátu písmena, slabiky </w:t>
            </w:r>
            <w:r w:rsidR="00DE03E4">
              <w:rPr>
                <w:rFonts w:eastAsia="Calibri" w:cs="Calibri"/>
              </w:rPr>
              <w:t>–</w:t>
            </w:r>
            <w:r w:rsidR="004963DA">
              <w:rPr>
                <w:rFonts w:eastAsia="Calibri" w:cs="Calibri"/>
              </w:rPr>
              <w:t xml:space="preserve"> </w:t>
            </w:r>
            <w:r w:rsidR="00DE141F">
              <w:rPr>
                <w:rFonts w:eastAsia="Calibri" w:cs="Calibri"/>
              </w:rPr>
              <w:t>ch, CH, D, f, F,</w:t>
            </w:r>
            <w:r w:rsidR="00E97F31">
              <w:rPr>
                <w:rFonts w:eastAsia="Calibri" w:cs="Calibri"/>
              </w:rPr>
              <w:t xml:space="preserve"> </w:t>
            </w:r>
            <w:proofErr w:type="gramStart"/>
            <w:r w:rsidR="00E97F31">
              <w:rPr>
                <w:rFonts w:eastAsia="Calibri" w:cs="Calibri"/>
              </w:rPr>
              <w:t>Y</w:t>
            </w:r>
            <w:bookmarkStart w:id="0" w:name="_GoBack"/>
            <w:bookmarkEnd w:id="0"/>
            <w:r w:rsidR="00DE141F">
              <w:rPr>
                <w:rFonts w:eastAsia="Calibri" w:cs="Calibri"/>
              </w:rPr>
              <w:t xml:space="preserve"> </w:t>
            </w:r>
            <w:r w:rsidR="006D689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(</w:t>
            </w:r>
            <w:proofErr w:type="gramEnd"/>
            <w:r>
              <w:rPr>
                <w:rFonts w:eastAsia="Calibri" w:cs="Calibri"/>
              </w:rPr>
              <w:t>včetně dlouhých)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slova s uplatněním znalosti psaní tvarů probraných písmen a jejich napojení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slova s uplatněním znalosti psaní tvarů probraných písmen a jejich napojení</w:t>
            </w:r>
          </w:p>
          <w:p w:rsidR="00427914" w:rsidRDefault="00427914" w:rsidP="00D615E5">
            <w:pPr>
              <w:rPr>
                <w:rFonts w:eastAsia="Calibri" w:cs="Calibri"/>
              </w:rPr>
            </w:pPr>
          </w:p>
          <w:p w:rsidR="00427914" w:rsidRDefault="0042791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</w:t>
            </w:r>
            <w:r w:rsidR="00E97F31">
              <w:rPr>
                <w:rFonts w:eastAsia="Calibri" w:cs="Calibri"/>
              </w:rPr>
              <w:t xml:space="preserve"> 4</w:t>
            </w:r>
            <w:r>
              <w:rPr>
                <w:rFonts w:eastAsia="Calibri" w:cs="Calibri"/>
              </w:rPr>
              <w:t xml:space="preserve"> krátk</w:t>
            </w:r>
            <w:r w:rsidR="00E97F31">
              <w:rPr>
                <w:rFonts w:eastAsia="Calibri" w:cs="Calibri"/>
              </w:rPr>
              <w:t>é</w:t>
            </w:r>
            <w:r>
              <w:rPr>
                <w:rFonts w:eastAsia="Calibri" w:cs="Calibri"/>
              </w:rPr>
              <w:t xml:space="preserve"> vět</w:t>
            </w:r>
            <w:r w:rsidR="00E97F31">
              <w:rPr>
                <w:rFonts w:eastAsia="Calibri" w:cs="Calibri"/>
              </w:rPr>
              <w:t>y</w:t>
            </w:r>
            <w:r w:rsidR="00E3336F">
              <w:rPr>
                <w:rFonts w:eastAsia="Calibri" w:cs="Calibri"/>
              </w:rPr>
              <w:t xml:space="preserve"> s velkým písmenem na začátku věty a tečkou </w:t>
            </w:r>
            <w:r w:rsidR="00854DD6">
              <w:rPr>
                <w:rFonts w:eastAsia="Calibri" w:cs="Calibri"/>
              </w:rPr>
              <w:t xml:space="preserve">a otazníkem </w:t>
            </w:r>
            <w:r w:rsidR="00E3336F">
              <w:rPr>
                <w:rFonts w:eastAsia="Calibri" w:cs="Calibri"/>
              </w:rPr>
              <w:t>na konci</w:t>
            </w:r>
          </w:p>
          <w:p w:rsidR="00521C1D" w:rsidRDefault="00521C1D" w:rsidP="00D615E5"/>
          <w:p w:rsidR="00521C1D" w:rsidRDefault="00521C1D" w:rsidP="00D615E5">
            <w:r>
              <w:t>p</w:t>
            </w:r>
            <w:r w:rsidR="00E3336F">
              <w:t>íšu tiskací tva</w:t>
            </w:r>
            <w:r w:rsidR="00854DD6">
              <w:t>ry písmen</w:t>
            </w:r>
            <w:r w:rsidR="004963DA">
              <w:t xml:space="preserve"> </w:t>
            </w:r>
            <w:r w:rsidR="00E97F31">
              <w:t>F, f, G, g, Ď, ď, Ť, ť, Ň, ň, Y</w:t>
            </w:r>
          </w:p>
          <w:p w:rsidR="009B2B7C" w:rsidRDefault="009B2B7C" w:rsidP="00D615E5"/>
          <w:p w:rsidR="009B2B7C" w:rsidRDefault="009B2B7C" w:rsidP="00D615E5">
            <w:r>
              <w:t>kontroluji svůj písemný projev</w:t>
            </w:r>
            <w:r w:rsidR="00D950FF">
              <w:t>, opravím chyby v textu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521C1D" w:rsidRDefault="00521C1D" w:rsidP="00D615E5"/>
          <w:p w:rsidR="00521C1D" w:rsidRDefault="00521C1D" w:rsidP="00D615E5">
            <w:r>
              <w:t>poslouchám literární texty a stručně reprodukuji jeho obsah</w:t>
            </w:r>
          </w:p>
          <w:p w:rsidR="00521C1D" w:rsidRDefault="00521C1D" w:rsidP="00D615E5"/>
          <w:p w:rsidR="00521C1D" w:rsidRDefault="00521C1D" w:rsidP="00D615E5">
            <w:r>
              <w:t>vyjádřím pocity z přečteného textu</w:t>
            </w:r>
          </w:p>
          <w:p w:rsidR="00521C1D" w:rsidRDefault="00521C1D" w:rsidP="00D615E5"/>
          <w:p w:rsidR="0041113F" w:rsidRDefault="00521C1D" w:rsidP="00D615E5">
            <w:r>
              <w:t>dramatizuji pohádku, scénku</w:t>
            </w:r>
            <w:r w:rsidR="0041113F">
              <w:t>, děj nakreslím</w:t>
            </w:r>
          </w:p>
          <w:p w:rsidR="00521C1D" w:rsidRDefault="00521C1D" w:rsidP="00D615E5"/>
          <w:p w:rsidR="00521C1D" w:rsidRDefault="00521C1D" w:rsidP="00D615E5">
            <w:r>
              <w:t>poznám dobro a zlo v pohádce</w:t>
            </w:r>
          </w:p>
          <w:p w:rsidR="00521C1D" w:rsidRDefault="00521C1D" w:rsidP="00D615E5"/>
          <w:p w:rsidR="00521C1D" w:rsidRDefault="00521C1D" w:rsidP="00D615E5">
            <w:r>
              <w:t>recituji zpaměti říkanky k písmenkům a k ročnímu období se správnou výslovností a intonací</w:t>
            </w:r>
          </w:p>
          <w:p w:rsidR="002D4AB0" w:rsidRDefault="002D4AB0" w:rsidP="00D615E5"/>
          <w:p w:rsidR="002D4AB0" w:rsidRDefault="002D4AB0" w:rsidP="00D615E5">
            <w:r>
              <w:t>poznám a vymyslím rýmy</w:t>
            </w:r>
          </w:p>
          <w:p w:rsidR="00521C1D" w:rsidRDefault="00521C1D" w:rsidP="00D615E5"/>
          <w:p w:rsidR="002D4AB0" w:rsidRDefault="002D4AB0" w:rsidP="00D615E5">
            <w:r>
              <w:t>vymyslím závěr příběhu</w:t>
            </w:r>
          </w:p>
          <w:p w:rsidR="002D4AB0" w:rsidRDefault="002D4AB0" w:rsidP="00D615E5"/>
          <w:p w:rsidR="00521C1D" w:rsidRDefault="002D4AB0" w:rsidP="00D615E5">
            <w:r>
              <w:t>říkám hádanky, jazykolamy</w:t>
            </w:r>
          </w:p>
          <w:p w:rsidR="00521C1D" w:rsidRDefault="00521C1D" w:rsidP="00D615E5"/>
          <w:p w:rsidR="00854DD6" w:rsidRDefault="00854DD6" w:rsidP="00D615E5">
            <w:r>
              <w:t xml:space="preserve">Slabikář str. </w:t>
            </w:r>
            <w:r w:rsidR="00E97F31">
              <w:t>95)</w:t>
            </w:r>
          </w:p>
          <w:p w:rsidR="00CB160B" w:rsidRDefault="00CB160B" w:rsidP="00D615E5">
            <w:r>
              <w:t xml:space="preserve">Písanka 4 – str. </w:t>
            </w:r>
            <w:r w:rsidR="00DE141F">
              <w:t>27</w:t>
            </w:r>
          </w:p>
          <w:p w:rsidR="00521C1D" w:rsidRPr="009B2B7C" w:rsidRDefault="002F5BA2" w:rsidP="00D615E5">
            <w:r>
              <w:t>Divadelní představení – herci</w:t>
            </w:r>
            <w:r w:rsidR="00521C1D">
              <w:rPr>
                <w:rFonts w:eastAsia="Calibri" w:cs="Calibri"/>
              </w:rPr>
              <w:t xml:space="preserve">               </w:t>
            </w:r>
            <w:r w:rsidR="00521C1D">
              <w:t xml:space="preserve"> </w:t>
            </w:r>
          </w:p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1C1BE6"/>
    <w:rsid w:val="002535F8"/>
    <w:rsid w:val="002C03BC"/>
    <w:rsid w:val="002D4AB0"/>
    <w:rsid w:val="002F5BA2"/>
    <w:rsid w:val="003077AB"/>
    <w:rsid w:val="00353C13"/>
    <w:rsid w:val="0041113F"/>
    <w:rsid w:val="00427914"/>
    <w:rsid w:val="004352A4"/>
    <w:rsid w:val="00437820"/>
    <w:rsid w:val="004437B0"/>
    <w:rsid w:val="00465CC9"/>
    <w:rsid w:val="004963DA"/>
    <w:rsid w:val="005072A5"/>
    <w:rsid w:val="00521C1D"/>
    <w:rsid w:val="00576978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E6F90"/>
    <w:rsid w:val="008F5EBE"/>
    <w:rsid w:val="00905A49"/>
    <w:rsid w:val="009520DB"/>
    <w:rsid w:val="009B2B7C"/>
    <w:rsid w:val="009C46E7"/>
    <w:rsid w:val="009F27D0"/>
    <w:rsid w:val="00AA0891"/>
    <w:rsid w:val="00AB0BB9"/>
    <w:rsid w:val="00AB1E71"/>
    <w:rsid w:val="00AD5CF3"/>
    <w:rsid w:val="00AF47C3"/>
    <w:rsid w:val="00B2108D"/>
    <w:rsid w:val="00B26F00"/>
    <w:rsid w:val="00B936D2"/>
    <w:rsid w:val="00C74E9C"/>
    <w:rsid w:val="00CB160B"/>
    <w:rsid w:val="00D62DCE"/>
    <w:rsid w:val="00D71D65"/>
    <w:rsid w:val="00D950FF"/>
    <w:rsid w:val="00DE03E4"/>
    <w:rsid w:val="00DE141F"/>
    <w:rsid w:val="00E3336F"/>
    <w:rsid w:val="00E9023B"/>
    <w:rsid w:val="00E97F31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A866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393A1-A867-407F-A801-D5DF0CA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5-06T18:12:00Z</dcterms:created>
  <dcterms:modified xsi:type="dcterms:W3CDTF">2021-05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